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071" w:rsidRPr="00C44833" w:rsidRDefault="00A323C1">
      <w:pPr>
        <w:ind w:firstLine="540"/>
        <w:jc w:val="center"/>
        <w:rPr>
          <w:b/>
        </w:rPr>
      </w:pPr>
      <w:r w:rsidRPr="00C44833">
        <w:rPr>
          <w:b/>
        </w:rPr>
        <w:t>Доверенность</w:t>
      </w:r>
    </w:p>
    <w:p w:rsidR="008F1071" w:rsidRPr="00C44833" w:rsidRDefault="008F1071">
      <w:pPr>
        <w:ind w:firstLine="540"/>
        <w:jc w:val="both"/>
      </w:pPr>
    </w:p>
    <w:p w:rsidR="008F1071" w:rsidRPr="00C44833" w:rsidRDefault="00A323C1">
      <w:pPr>
        <w:ind w:firstLine="540"/>
        <w:jc w:val="center"/>
      </w:pPr>
      <w:r w:rsidRPr="00C44833">
        <w:t>г. Одинцово, Одинцовского района Московской области, Россия,</w:t>
      </w:r>
    </w:p>
    <w:p w:rsidR="008F1071" w:rsidRPr="00C44833" w:rsidRDefault="00A323C1">
      <w:pPr>
        <w:ind w:firstLine="540"/>
        <w:jc w:val="center"/>
      </w:pPr>
      <w:r w:rsidRPr="00C44833">
        <w:t xml:space="preserve">двадцать восьмое февраля две тысячи </w:t>
      </w:r>
      <w:r w:rsidR="00CC5383">
        <w:t>двадцать второго</w:t>
      </w:r>
      <w:r w:rsidRPr="00C44833">
        <w:t xml:space="preserve"> года.</w:t>
      </w:r>
      <w:bookmarkStart w:id="0" w:name="_GoBack"/>
      <w:bookmarkEnd w:id="0"/>
    </w:p>
    <w:p w:rsidR="008F1071" w:rsidRPr="00C44833" w:rsidRDefault="008F1071">
      <w:pPr>
        <w:ind w:firstLine="540"/>
        <w:jc w:val="both"/>
      </w:pPr>
    </w:p>
    <w:p w:rsidR="008F1071" w:rsidRPr="00C44833" w:rsidRDefault="00A323C1">
      <w:pPr>
        <w:ind w:firstLine="540"/>
        <w:jc w:val="both"/>
      </w:pPr>
      <w:r w:rsidRPr="00C44833">
        <w:t xml:space="preserve">Я, гр. Симоненко Вера Федоровна, 19 октября 1947 года рождения, место рождения: дер. </w:t>
      </w:r>
      <w:proofErr w:type="spellStart"/>
      <w:r w:rsidRPr="00C44833">
        <w:t>Палашкино</w:t>
      </w:r>
      <w:proofErr w:type="spellEnd"/>
      <w:r w:rsidRPr="00C44833">
        <w:t xml:space="preserve"> Одинцовского р-на Московской области, гражданство: Российская Федерация, пол: женский, паспорт 96 01 245390, выданный ОВД Одинцово-10 Московской области 29 марта 2002 года, код подразделения 502-062, зарегистрированная по месту жительства по адресу: Московская область, г. Одинцово-10, ул. Солнечная, д. 12 (двенадцать), кв. 33 (тридцать три), настоящей доверенностью уполномочиваю </w:t>
      </w:r>
    </w:p>
    <w:p w:rsidR="008F1071" w:rsidRPr="00C44833" w:rsidRDefault="00A323C1">
      <w:pPr>
        <w:ind w:firstLine="540"/>
        <w:jc w:val="both"/>
      </w:pPr>
      <w:r w:rsidRPr="00C44833">
        <w:t>гр. Симоненко Петра Александровича, 03 июля 1978 года рождения, место рождения: гор. Одинцово-10 Московской обл., гражданство: Российская Федерация, пол: мужской, паспорт 96 07 759512, выданный отделом внутренних дел г. Одинцово-10, Московской области, 15 сентября 2007 года, код подразделения 502-062, зарегистрированного по месту жительства по адресу: Московская область, город Одинцово-10, улица Солнечная, дом 12 (двенадцать), квартира 33 (тридцать три),</w:t>
      </w:r>
    </w:p>
    <w:p w:rsidR="008F1071" w:rsidRPr="00C44833" w:rsidRDefault="00A323C1">
      <w:pPr>
        <w:ind w:firstLine="540"/>
        <w:jc w:val="both"/>
      </w:pPr>
      <w:r w:rsidRPr="00C44833">
        <w:t>быть моим представителем во всех учреждениях и организациях Российской Федерации, независимо от их организационно-правовой формы, по поводу восстановления утерянного мною военного билета.</w:t>
      </w:r>
    </w:p>
    <w:p w:rsidR="008F1071" w:rsidRPr="00C44833" w:rsidRDefault="00A323C1">
      <w:pPr>
        <w:ind w:firstLine="540"/>
        <w:jc w:val="both"/>
      </w:pPr>
      <w:r w:rsidRPr="00C44833">
        <w:t>Для чего уполномочиваю гр. Симоненко К.А. получать все необходимые справки и документы, подавать от моего имени заявления, заверять копии, вносить изменения и дополнения в документы, оплачивать от моего имени и за мой счет необходимые расходы, расписываться за меня и совершать все действия, связанные с выполнением данного поручения.</w:t>
      </w:r>
    </w:p>
    <w:p w:rsidR="008F1071" w:rsidRPr="00C44833" w:rsidRDefault="008F1071">
      <w:pPr>
        <w:ind w:firstLine="540"/>
        <w:jc w:val="both"/>
      </w:pPr>
    </w:p>
    <w:p w:rsidR="00C44833" w:rsidRDefault="00C44833">
      <w:pPr>
        <w:ind w:firstLine="540"/>
        <w:jc w:val="both"/>
      </w:pPr>
    </w:p>
    <w:p w:rsidR="008F1071" w:rsidRPr="00C44833" w:rsidRDefault="00A323C1">
      <w:pPr>
        <w:ind w:firstLine="540"/>
        <w:jc w:val="both"/>
      </w:pPr>
      <w:r w:rsidRPr="00C44833">
        <w:t>Доверенность выдана сроком на пять лет с правом передоверия.</w:t>
      </w:r>
    </w:p>
    <w:p w:rsidR="008F1071" w:rsidRPr="00C44833" w:rsidRDefault="00A323C1">
      <w:pPr>
        <w:ind w:firstLine="540"/>
        <w:jc w:val="both"/>
      </w:pPr>
      <w:r w:rsidRPr="00C44833">
        <w:t>Подпись Симоненко Петра Александровича __________ удостоверяю.</w:t>
      </w:r>
    </w:p>
    <w:p w:rsidR="008F1071" w:rsidRDefault="008F1071">
      <w:pPr>
        <w:ind w:firstLine="540"/>
        <w:jc w:val="both"/>
      </w:pPr>
    </w:p>
    <w:p w:rsidR="00C44833" w:rsidRDefault="00C44833">
      <w:pPr>
        <w:ind w:firstLine="540"/>
        <w:jc w:val="both"/>
      </w:pPr>
    </w:p>
    <w:p w:rsidR="00C44833" w:rsidRDefault="00C44833">
      <w:pPr>
        <w:ind w:firstLine="540"/>
        <w:jc w:val="both"/>
      </w:pPr>
    </w:p>
    <w:p w:rsidR="00C44833" w:rsidRPr="00C44833" w:rsidRDefault="00C44833">
      <w:pPr>
        <w:ind w:firstLine="540"/>
        <w:jc w:val="both"/>
      </w:pPr>
    </w:p>
    <w:p w:rsidR="008F1071" w:rsidRPr="00C44833" w:rsidRDefault="008F1071">
      <w:pPr>
        <w:ind w:firstLine="540"/>
        <w:jc w:val="both"/>
      </w:pPr>
    </w:p>
    <w:p w:rsidR="008F1071" w:rsidRPr="00C44833" w:rsidRDefault="00A323C1">
      <w:pPr>
        <w:ind w:firstLine="540"/>
        <w:jc w:val="both"/>
      </w:pPr>
      <w:r w:rsidRPr="00C44833">
        <w:t>28.02.20</w:t>
      </w:r>
      <w:r w:rsidR="00CC5383">
        <w:t>22</w:t>
      </w:r>
      <w:r w:rsidRPr="00C44833">
        <w:t xml:space="preserve">                              _____________________/______________________/</w:t>
      </w:r>
    </w:p>
    <w:p w:rsidR="008F1071" w:rsidRPr="00C44833" w:rsidRDefault="008F1071"/>
    <w:p w:rsidR="008F1071" w:rsidRPr="00C44833" w:rsidRDefault="008F1071"/>
    <w:p w:rsidR="008F1071" w:rsidRPr="00C44833" w:rsidRDefault="008F1071"/>
    <w:p w:rsidR="008F1071" w:rsidRPr="00C44833" w:rsidRDefault="008F1071">
      <w:pPr>
        <w:jc w:val="center"/>
        <w:rPr>
          <w:b/>
        </w:rPr>
      </w:pPr>
    </w:p>
    <w:p w:rsidR="008F1071" w:rsidRPr="00C44833" w:rsidRDefault="008F1071"/>
    <w:p w:rsidR="008F1071" w:rsidRPr="00C44833" w:rsidRDefault="008F1071"/>
    <w:p w:rsidR="008F1071" w:rsidRPr="00C44833" w:rsidRDefault="008F1071" w:rsidP="00DA3F59"/>
    <w:sectPr w:rsidR="008F1071" w:rsidRPr="00C44833">
      <w:headerReference w:type="even" r:id="rId7"/>
      <w:headerReference w:type="default" r:id="rId8"/>
      <w:pgSz w:w="11906" w:h="16838"/>
      <w:pgMar w:top="1134" w:right="850" w:bottom="1134" w:left="85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DCB" w:rsidRDefault="00811DCB">
      <w:r>
        <w:separator/>
      </w:r>
    </w:p>
  </w:endnote>
  <w:endnote w:type="continuationSeparator" w:id="0">
    <w:p w:rsidR="00811DCB" w:rsidRDefault="0081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DCB" w:rsidRDefault="00811DCB">
      <w:r>
        <w:separator/>
      </w:r>
    </w:p>
  </w:footnote>
  <w:footnote w:type="continuationSeparator" w:id="0">
    <w:p w:rsidR="00811DCB" w:rsidRDefault="0081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071" w:rsidRDefault="008F107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071" w:rsidRDefault="008F107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071"/>
    <w:rsid w:val="000B759E"/>
    <w:rsid w:val="002F7593"/>
    <w:rsid w:val="00530816"/>
    <w:rsid w:val="00811DCB"/>
    <w:rsid w:val="008F1071"/>
    <w:rsid w:val="009F6F0F"/>
    <w:rsid w:val="00A323C1"/>
    <w:rsid w:val="00C44833"/>
    <w:rsid w:val="00CC5383"/>
    <w:rsid w:val="00DA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0974"/>
  <w15:docId w15:val="{D26C4008-2902-4608-9D06-027FA347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3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F2B6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5F2B6B"/>
  </w:style>
  <w:style w:type="character" w:customStyle="1" w:styleId="a5">
    <w:name w:val="Нижний колонтитул Знак"/>
    <w:basedOn w:val="a0"/>
    <w:uiPriority w:val="99"/>
    <w:semiHidden/>
    <w:qFormat/>
    <w:rsid w:val="005F2B6B"/>
  </w:style>
  <w:style w:type="character" w:customStyle="1" w:styleId="apple-converted-space">
    <w:name w:val="apple-converted-space"/>
    <w:basedOn w:val="a0"/>
    <w:qFormat/>
    <w:rsid w:val="00AB6D09"/>
  </w:style>
  <w:style w:type="character" w:customStyle="1" w:styleId="10">
    <w:name w:val="Заголовок 1 Знак"/>
    <w:basedOn w:val="a0"/>
    <w:link w:val="1"/>
    <w:qFormat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qFormat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6">
    <w:name w:val="Основной текст Знак"/>
    <w:basedOn w:val="a0"/>
    <w:qFormat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qFormat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/>
      <w:i w:val="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WenQuanYi Micro Hei" w:cs="Lohit Devanagari"/>
      <w:sz w:val="28"/>
      <w:szCs w:val="28"/>
    </w:rPr>
  </w:style>
  <w:style w:type="paragraph" w:styleId="a8">
    <w:name w:val="Body Text"/>
    <w:basedOn w:val="a"/>
    <w:rsid w:val="00E85386"/>
    <w:pPr>
      <w:jc w:val="both"/>
    </w:pPr>
    <w:rPr>
      <w:sz w:val="28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Balloon Text"/>
    <w:basedOn w:val="a"/>
    <w:uiPriority w:val="99"/>
    <w:semiHidden/>
    <w:unhideWhenUsed/>
    <w:qFormat/>
    <w:rsid w:val="005F2B6B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5F2B6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semiHidden/>
    <w:unhideWhenUsed/>
    <w:qFormat/>
    <w:rsid w:val="00201062"/>
    <w:pPr>
      <w:spacing w:beforeAutospacing="1" w:afterAutospacing="1"/>
    </w:pPr>
  </w:style>
  <w:style w:type="paragraph" w:customStyle="1" w:styleId="ConsPlusNonformat">
    <w:name w:val="ConsPlusNonformat"/>
    <w:qFormat/>
    <w:rsid w:val="000C3EA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0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1"/>
    <w:qFormat/>
    <w:rsid w:val="00E85386"/>
    <w:pPr>
      <w:spacing w:after="120" w:line="480" w:lineRule="auto"/>
    </w:pPr>
  </w:style>
  <w:style w:type="table" w:styleId="af1">
    <w:name w:val="Table Grid"/>
    <w:basedOn w:val="a1"/>
    <w:uiPriority w:val="59"/>
    <w:rsid w:val="00E74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383F9-B81C-4769-A986-9272C293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ps://lawabc.ru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веренности для восстановления военного билета</dc:title>
  <dc:subject>Образец доверенности для восстановления военного билета</dc:subject>
  <dc:creator>https://lawabc.ru</dc:creator>
  <cp:keywords>Образец доверенности для восстановления военного билета</cp:keywords>
  <dc:description>Образец доверенности для восстановления военного билета</dc:description>
  <cp:lastModifiedBy>Sales</cp:lastModifiedBy>
  <cp:revision>10</cp:revision>
  <dcterms:created xsi:type="dcterms:W3CDTF">2018-12-02T04:44:00Z</dcterms:created>
  <dcterms:modified xsi:type="dcterms:W3CDTF">2022-11-03T12:40:00Z</dcterms:modified>
  <cp:category>Образец доверенности для восстановления военного билета</cp:category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